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018D5" w14:textId="448EF56D" w:rsidR="00150AF6" w:rsidRPr="007A46C5" w:rsidRDefault="00703BF0" w:rsidP="009E4708">
      <w:pPr>
        <w:pStyle w:val="TiteloNoR1"/>
        <w:rPr>
          <w:sz w:val="36"/>
          <w:szCs w:val="36"/>
        </w:rPr>
      </w:pPr>
      <w:bookmarkStart w:id="0" w:name="_Toc173655858"/>
      <w:r>
        <w:rPr>
          <w:sz w:val="36"/>
          <w:szCs w:val="36"/>
        </w:rPr>
        <w:t>Hamster Shop</w:t>
      </w:r>
    </w:p>
    <w:p w14:paraId="6CB5865B" w14:textId="67D94D08" w:rsidR="009E4708" w:rsidRPr="007A46C5" w:rsidRDefault="007A46C5" w:rsidP="009E4708">
      <w:pPr>
        <w:pStyle w:val="TiteloNoR1"/>
        <w:rPr>
          <w:color w:val="808080" w:themeColor="background1" w:themeShade="80"/>
          <w:sz w:val="32"/>
          <w:szCs w:val="32"/>
        </w:rPr>
      </w:pPr>
      <w:proofErr w:type="spellStart"/>
      <w:r w:rsidRPr="007A46C5">
        <w:rPr>
          <w:color w:val="808080" w:themeColor="background1" w:themeShade="80"/>
          <w:sz w:val="32"/>
          <w:szCs w:val="32"/>
        </w:rPr>
        <w:t>Subtitel</w:t>
      </w:r>
      <w:proofErr w:type="spellEnd"/>
    </w:p>
    <w:p w14:paraId="0AF04F3E" w14:textId="77777777" w:rsidR="009E4708" w:rsidRDefault="009E4708" w:rsidP="009E4708">
      <w:pPr>
        <w:pStyle w:val="TiteloNoR1"/>
      </w:pPr>
    </w:p>
    <w:p w14:paraId="401CAC81" w14:textId="06563263" w:rsidR="00150AF6" w:rsidRDefault="00273600" w:rsidP="009E4708">
      <w:pPr>
        <w:pStyle w:val="TiteloNoR2"/>
      </w:pPr>
      <w:r>
        <w:t>Projektan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34BDB08C" w:rsidR="007A46C5" w:rsidRDefault="007A46C5" w:rsidP="00D103E6">
      <w:pPr>
        <w:tabs>
          <w:tab w:val="left" w:pos="2410"/>
        </w:tabs>
        <w:ind w:left="2410" w:hanging="2410"/>
      </w:pPr>
      <w:r>
        <w:t>Auftraggeber</w:t>
      </w:r>
      <w:r>
        <w:tab/>
        <w:t xml:space="preserve">: </w:t>
      </w:r>
      <w:r>
        <w:tab/>
      </w:r>
      <w:r w:rsidR="000879B6">
        <w:t>Luca Honegger</w:t>
      </w:r>
    </w:p>
    <w:p w14:paraId="5F16C295" w14:textId="304A5D4F" w:rsidR="00D103E6" w:rsidRDefault="007A46C5" w:rsidP="00D103E6">
      <w:pPr>
        <w:tabs>
          <w:tab w:val="left" w:pos="2410"/>
        </w:tabs>
        <w:ind w:left="2410" w:hanging="2410"/>
      </w:pPr>
      <w:r>
        <w:t>Leitung</w:t>
      </w:r>
      <w:r w:rsidR="00D103E6">
        <w:tab/>
        <w:t>:</w:t>
      </w:r>
      <w:r w:rsidR="00D103E6">
        <w:tab/>
      </w:r>
      <w:proofErr w:type="spellStart"/>
      <w:r w:rsidR="005125F5">
        <w:t>Merlina</w:t>
      </w:r>
      <w:proofErr w:type="spellEnd"/>
      <w:r w:rsidR="005125F5">
        <w:t xml:space="preserve"> Islami, Zoe Isler, Patrick </w:t>
      </w:r>
      <w:proofErr w:type="spellStart"/>
      <w:r w:rsidR="005125F5">
        <w:t>Günthard</w:t>
      </w:r>
      <w:proofErr w:type="spellEnd"/>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11BAD2BA" w:rsidR="009E4708" w:rsidRDefault="009E4708" w:rsidP="009E4708">
      <w:pPr>
        <w:pStyle w:val="TiteloNoR2"/>
      </w:pPr>
    </w:p>
    <w:p w14:paraId="15455590" w14:textId="77777777" w:rsidR="002656BB" w:rsidRDefault="002656BB" w:rsidP="009E4708">
      <w:pPr>
        <w:pStyle w:val="TiteloNoR2"/>
      </w:pPr>
    </w:p>
    <w:p w14:paraId="1FF0239F" w14:textId="77777777" w:rsidR="002656BB" w:rsidRDefault="002656BB" w:rsidP="009E4708">
      <w:pPr>
        <w:pStyle w:val="TiteloNoR2"/>
      </w:pPr>
    </w:p>
    <w:p w14:paraId="5A9347FA" w14:textId="77777777" w:rsidR="002656BB" w:rsidRDefault="002656BB" w:rsidP="009E4708">
      <w:pPr>
        <w:pStyle w:val="TiteloNoR2"/>
      </w:pPr>
    </w:p>
    <w:p w14:paraId="5F3D2B05" w14:textId="77777777" w:rsidR="002656BB" w:rsidRDefault="002656BB" w:rsidP="009E4708">
      <w:pPr>
        <w:pStyle w:val="TiteloNoR2"/>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78A9BD34" w14:textId="77777777" w:rsidR="002656BB" w:rsidRDefault="002656BB" w:rsidP="002656BB">
      <w:pPr>
        <w:tabs>
          <w:tab w:val="left" w:pos="4320"/>
        </w:tabs>
      </w:pPr>
      <w:r>
        <w:t>Firma</w:t>
      </w:r>
    </w:p>
    <w:p w14:paraId="22CC7704" w14:textId="77777777" w:rsidR="002656BB" w:rsidRDefault="002656BB" w:rsidP="002656BB">
      <w:pPr>
        <w:tabs>
          <w:tab w:val="left" w:pos="4320"/>
        </w:tabs>
      </w:pPr>
      <w:r>
        <w:t>Abteilung</w:t>
      </w:r>
    </w:p>
    <w:p w14:paraId="18FEA980" w14:textId="77777777" w:rsidR="002656BB" w:rsidRDefault="002656BB" w:rsidP="002656BB">
      <w:pPr>
        <w:tabs>
          <w:tab w:val="left" w:pos="4320"/>
        </w:tabs>
      </w:pPr>
      <w:r>
        <w:t>Adresse</w:t>
      </w:r>
    </w:p>
    <w:p w14:paraId="7CB94D31" w14:textId="77777777" w:rsidR="002656BB" w:rsidRDefault="002656BB" w:rsidP="002656BB">
      <w:pPr>
        <w:tabs>
          <w:tab w:val="left" w:pos="4320"/>
        </w:tabs>
      </w:pPr>
      <w:r>
        <w:t>PLZ Ort</w:t>
      </w:r>
    </w:p>
    <w:p w14:paraId="6BD34BC1" w14:textId="77777777" w:rsidR="002656BB" w:rsidRDefault="002656BB" w:rsidP="00C459DF">
      <w:pPr>
        <w:tabs>
          <w:tab w:val="left" w:pos="4320"/>
        </w:tabs>
      </w:pPr>
    </w:p>
    <w:tbl>
      <w:tblPr>
        <w:tblW w:w="0" w:type="auto"/>
        <w:tblCellMar>
          <w:top w:w="28" w:type="dxa"/>
          <w:bottom w:w="28" w:type="dxa"/>
        </w:tblCellMar>
        <w:tblLook w:val="01E0" w:firstRow="1" w:lastRow="1" w:firstColumn="1" w:lastColumn="1" w:noHBand="0" w:noVBand="0"/>
      </w:tblPr>
      <w:tblGrid>
        <w:gridCol w:w="1075"/>
        <w:gridCol w:w="6681"/>
      </w:tblGrid>
      <w:tr w:rsidR="002656BB" w14:paraId="5FD4F430" w14:textId="77777777" w:rsidTr="00096507">
        <w:tc>
          <w:tcPr>
            <w:tcW w:w="1075" w:type="dxa"/>
            <w:shd w:val="clear" w:color="auto" w:fill="auto"/>
          </w:tcPr>
          <w:p w14:paraId="240E2E2A" w14:textId="77777777" w:rsidR="002656BB" w:rsidRPr="00096507" w:rsidRDefault="002656BB" w:rsidP="00096507">
            <w:pPr>
              <w:tabs>
                <w:tab w:val="left" w:pos="4320"/>
              </w:tabs>
              <w:rPr>
                <w:szCs w:val="16"/>
              </w:rPr>
            </w:pPr>
            <w:r w:rsidRPr="00096507">
              <w:rPr>
                <w:szCs w:val="16"/>
              </w:rPr>
              <w:t>Verfasser</w:t>
            </w:r>
          </w:p>
        </w:tc>
        <w:tc>
          <w:tcPr>
            <w:tcW w:w="6681" w:type="dxa"/>
            <w:shd w:val="clear" w:color="auto" w:fill="auto"/>
          </w:tcPr>
          <w:p w14:paraId="4F0DCF42" w14:textId="77777777" w:rsidR="002656BB" w:rsidRPr="00096507" w:rsidRDefault="002656BB" w:rsidP="00096507">
            <w:pPr>
              <w:tabs>
                <w:tab w:val="left" w:pos="4320"/>
              </w:tabs>
              <w:rPr>
                <w:szCs w:val="16"/>
              </w:rPr>
            </w:pPr>
          </w:p>
        </w:tc>
      </w:tr>
      <w:tr w:rsidR="002656BB" w14:paraId="6E2650CE" w14:textId="77777777" w:rsidTr="00096507">
        <w:tc>
          <w:tcPr>
            <w:tcW w:w="1075" w:type="dxa"/>
            <w:shd w:val="clear" w:color="auto" w:fill="auto"/>
          </w:tcPr>
          <w:p w14:paraId="07A8ADC8" w14:textId="667564BD" w:rsidR="002656BB" w:rsidRPr="00096507" w:rsidRDefault="002656BB" w:rsidP="00096507">
            <w:pPr>
              <w:tabs>
                <w:tab w:val="left" w:pos="4320"/>
              </w:tabs>
              <w:rPr>
                <w:szCs w:val="16"/>
              </w:rPr>
            </w:pPr>
            <w:r w:rsidRPr="00096507">
              <w:rPr>
                <w:szCs w:val="16"/>
              </w:rPr>
              <w:t>Datum</w:t>
            </w:r>
          </w:p>
        </w:tc>
        <w:tc>
          <w:tcPr>
            <w:tcW w:w="6681" w:type="dxa"/>
            <w:shd w:val="clear" w:color="auto" w:fill="auto"/>
          </w:tcPr>
          <w:p w14:paraId="6D1F8B0D" w14:textId="77777777" w:rsidR="002656BB" w:rsidRPr="00096507" w:rsidRDefault="002656BB" w:rsidP="00096507">
            <w:pPr>
              <w:tabs>
                <w:tab w:val="left" w:pos="4320"/>
              </w:tabs>
              <w:rPr>
                <w:szCs w:val="16"/>
              </w:rPr>
            </w:pPr>
          </w:p>
        </w:tc>
      </w:tr>
      <w:tr w:rsidR="002656BB" w14:paraId="44CC6D5E" w14:textId="77777777" w:rsidTr="00096507">
        <w:tc>
          <w:tcPr>
            <w:tcW w:w="1075" w:type="dxa"/>
            <w:shd w:val="clear" w:color="auto" w:fill="auto"/>
          </w:tcPr>
          <w:p w14:paraId="4EF6DC02" w14:textId="77777777" w:rsidR="002656BB" w:rsidRPr="00096507" w:rsidRDefault="002656BB" w:rsidP="00096507">
            <w:pPr>
              <w:tabs>
                <w:tab w:val="left" w:pos="4320"/>
              </w:tabs>
              <w:rPr>
                <w:szCs w:val="16"/>
              </w:rPr>
            </w:pPr>
            <w:r w:rsidRPr="00096507">
              <w:rPr>
                <w:szCs w:val="16"/>
              </w:rPr>
              <w:t>Version</w:t>
            </w:r>
          </w:p>
        </w:tc>
        <w:tc>
          <w:tcPr>
            <w:tcW w:w="6681" w:type="dxa"/>
            <w:shd w:val="clear" w:color="auto" w:fill="auto"/>
          </w:tcPr>
          <w:p w14:paraId="6F63053A" w14:textId="77777777" w:rsidR="002656BB" w:rsidRPr="00096507" w:rsidRDefault="002656BB" w:rsidP="00096507">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3790E8D" w14:textId="77777777" w:rsidR="002656BB" w:rsidRDefault="002656BB" w:rsidP="00C459DF">
      <w:pPr>
        <w:tabs>
          <w:tab w:val="left" w:pos="4320"/>
        </w:tabs>
      </w:pPr>
    </w:p>
    <w:p w14:paraId="562FDBA3" w14:textId="53153E28" w:rsidR="002656BB" w:rsidRDefault="002656BB" w:rsidP="00C459DF">
      <w:pPr>
        <w:tabs>
          <w:tab w:val="left" w:pos="4320"/>
        </w:tabs>
      </w:pPr>
    </w:p>
    <w:p w14:paraId="0509E0B3" w14:textId="77777777" w:rsidR="002656BB" w:rsidRDefault="002656BB" w:rsidP="00C459DF">
      <w:pPr>
        <w:tabs>
          <w:tab w:val="left" w:pos="4320"/>
        </w:tabs>
        <w:sectPr w:rsidR="002656BB" w:rsidSect="00253EC8">
          <w:headerReference w:type="default" r:id="rId9"/>
          <w:pgSz w:w="11906" w:h="16838" w:code="9"/>
          <w:pgMar w:top="1985" w:right="1134" w:bottom="1134" w:left="3119" w:header="1134" w:footer="709" w:gutter="0"/>
          <w:pgNumType w:fmt="upperRoman" w:start="1"/>
          <w:cols w:space="708"/>
          <w:titlePg/>
          <w:docGrid w:linePitch="360"/>
        </w:sectPr>
      </w:pPr>
    </w:p>
    <w:p w14:paraId="74846270" w14:textId="65E01EDB" w:rsidR="00BF1A00" w:rsidRDefault="00C459DF" w:rsidP="00385374">
      <w:pPr>
        <w:pStyle w:val="berschrift1"/>
        <w:rPr>
          <w:lang w:val="de-DE"/>
        </w:rPr>
      </w:pPr>
      <w:bookmarkStart w:id="1" w:name="_Toc332974545"/>
      <w:bookmarkEnd w:id="0"/>
      <w:r>
        <w:rPr>
          <w:lang w:val="de-DE"/>
        </w:rPr>
        <w:lastRenderedPageBreak/>
        <w:t>Ausgangslage</w:t>
      </w:r>
      <w:bookmarkEnd w:id="1"/>
    </w:p>
    <w:p w14:paraId="4FCE69BA" w14:textId="79725EE9" w:rsidR="00BC1EB3" w:rsidRDefault="00BC1EB3" w:rsidP="00C459DF">
      <w:bookmarkStart w:id="2" w:name="OLE_LINK1"/>
      <w:bookmarkStart w:id="3" w:name="OLE_LINK2"/>
      <w:r>
        <w:t>Viele Menschen (vor allem Familien) kaufen Hamster. Langsam verlieren die Menschen Int</w:t>
      </w:r>
      <w:r>
        <w:t>e</w:t>
      </w:r>
      <w:r>
        <w:t xml:space="preserve">resse am Hamster und lassen ihn ein wenig vor sich </w:t>
      </w:r>
      <w:r>
        <w:rPr>
          <w:i/>
        </w:rPr>
        <w:t>hinleben</w:t>
      </w:r>
      <w:r>
        <w:t xml:space="preserve">. </w:t>
      </w:r>
      <w:r w:rsidR="00CF74D2">
        <w:t xml:space="preserve">Wir machen eine Website für einen Hamster Shop, wo man </w:t>
      </w:r>
      <w:r>
        <w:t xml:space="preserve">neben </w:t>
      </w:r>
      <w:r w:rsidR="00CF74D2">
        <w:t xml:space="preserve">Hamster </w:t>
      </w:r>
      <w:r>
        <w:t xml:space="preserve">auch </w:t>
      </w:r>
      <w:r w:rsidRPr="00BC1EB3">
        <w:rPr>
          <w:i/>
        </w:rPr>
        <w:t>Hamster</w:t>
      </w:r>
      <w:r w:rsidR="00CF74D2" w:rsidRPr="00BC1EB3">
        <w:rPr>
          <w:i/>
        </w:rPr>
        <w:t xml:space="preserve"> Zubehör</w:t>
      </w:r>
      <w:r w:rsidR="00CF74D2">
        <w:t xml:space="preserve"> ka</w:t>
      </w:r>
      <w:r w:rsidR="00CF74D2">
        <w:t>u</w:t>
      </w:r>
      <w:r>
        <w:t>fen kann. Die Idee dahinter liegt, die Liebe zwischen Hamster und Mensch zu stärken, indem der Mensch dem Hamster Spielzeug kauft welches dem Hamster Spass macht aber auch zum amüsieren des Menschen beiträgt.</w:t>
      </w:r>
    </w:p>
    <w:p w14:paraId="0E48B31D" w14:textId="3B1289C2" w:rsidR="00C459DF" w:rsidRDefault="00E555FC" w:rsidP="00E555FC">
      <w:pPr>
        <w:pStyle w:val="berschrift1"/>
      </w:pPr>
      <w:r>
        <w:t>Probleme</w:t>
      </w:r>
    </w:p>
    <w:p w14:paraId="160C2778" w14:textId="0401CC7A" w:rsidR="00C459DF" w:rsidRDefault="00BC1EB3" w:rsidP="00C459DF">
      <w:r>
        <w:t>Durch diese Ausgangslage stellen sich folgende Probleme:</w:t>
      </w:r>
    </w:p>
    <w:p w14:paraId="33B00D7A" w14:textId="148DFBE2" w:rsidR="00BC1EB3" w:rsidRDefault="00BC1EB3" w:rsidP="00BC1EB3">
      <w:pPr>
        <w:pStyle w:val="Listenabsatz"/>
        <w:numPr>
          <w:ilvl w:val="0"/>
          <w:numId w:val="26"/>
        </w:numPr>
        <w:rPr>
          <w:lang w:val="en-US"/>
        </w:rPr>
      </w:pPr>
      <w:r>
        <w:rPr>
          <w:lang w:val="en-US"/>
        </w:rPr>
        <w:t xml:space="preserve">Menschen </w:t>
      </w:r>
      <w:proofErr w:type="spellStart"/>
      <w:r>
        <w:rPr>
          <w:lang w:val="en-US"/>
        </w:rPr>
        <w:t>könnten</w:t>
      </w:r>
      <w:proofErr w:type="spellEnd"/>
      <w:r>
        <w:rPr>
          <w:lang w:val="en-US"/>
        </w:rPr>
        <w:t xml:space="preserve"> </w:t>
      </w:r>
      <w:proofErr w:type="spellStart"/>
      <w:r>
        <w:rPr>
          <w:lang w:val="en-US"/>
        </w:rPr>
        <w:t>nur</w:t>
      </w:r>
      <w:proofErr w:type="spellEnd"/>
      <w:r>
        <w:rPr>
          <w:lang w:val="en-US"/>
        </w:rPr>
        <w:t xml:space="preserve"> den Hamster </w:t>
      </w:r>
      <w:proofErr w:type="spellStart"/>
      <w:r>
        <w:rPr>
          <w:lang w:val="en-US"/>
        </w:rPr>
        <w:t>kaufen</w:t>
      </w:r>
      <w:proofErr w:type="spellEnd"/>
      <w:r>
        <w:rPr>
          <w:lang w:val="en-US"/>
        </w:rPr>
        <w:t xml:space="preserve"> und </w:t>
      </w:r>
      <w:proofErr w:type="spellStart"/>
      <w:r>
        <w:rPr>
          <w:lang w:val="en-US"/>
        </w:rPr>
        <w:t>kein</w:t>
      </w:r>
      <w:proofErr w:type="spellEnd"/>
      <w:r>
        <w:rPr>
          <w:lang w:val="en-US"/>
        </w:rPr>
        <w:t xml:space="preserve"> </w:t>
      </w:r>
      <w:proofErr w:type="spellStart"/>
      <w:r>
        <w:rPr>
          <w:lang w:val="en-US"/>
        </w:rPr>
        <w:t>Zubehör</w:t>
      </w:r>
      <w:proofErr w:type="spellEnd"/>
    </w:p>
    <w:p w14:paraId="73E43339" w14:textId="77777777" w:rsidR="00BC1EB3" w:rsidRPr="00BC1EB3" w:rsidRDefault="00BC1EB3" w:rsidP="00BC1EB3">
      <w:pPr>
        <w:pStyle w:val="Listenabsatz"/>
        <w:numPr>
          <w:ilvl w:val="0"/>
          <w:numId w:val="26"/>
        </w:numPr>
        <w:rPr>
          <w:lang w:val="en-US"/>
        </w:rPr>
      </w:pPr>
    </w:p>
    <w:p w14:paraId="6B52E874" w14:textId="0EA008B4" w:rsidR="00B1600D" w:rsidRDefault="00B1600D" w:rsidP="00C459DF">
      <w:r>
        <w:fldChar w:fldCharType="begin" w:fldLock="1"/>
      </w:r>
      <w:r>
        <w:instrText xml:space="preserve"> </w:instrText>
      </w:r>
      <w:r w:rsidR="008206DF">
        <w:instrText>USERPROPERTY</w:instrText>
      </w:r>
      <w:r>
        <w:instrText xml:space="preserve">  \* MERGEFORMAT </w:instrText>
      </w:r>
      <w:r>
        <w:fldChar w:fldCharType="separate"/>
      </w:r>
      <w:r w:rsidR="008206DF">
        <w:rPr>
          <w:noProof/>
        </w:rPr>
        <mc:AlternateContent>
          <mc:Choice Requires="wps">
            <w:drawing>
              <wp:anchor distT="0" distB="0" distL="114300" distR="114300" simplePos="0" relativeHeight="251653120" behindDoc="0" locked="0" layoutInCell="1" allowOverlap="1" wp14:anchorId="3AAE3420" wp14:editId="2A6C0F9F">
                <wp:simplePos x="0" y="0"/>
                <wp:positionH relativeFrom="character">
                  <wp:posOffset>0</wp:posOffset>
                </wp:positionH>
                <wp:positionV relativeFrom="line">
                  <wp:posOffset>0</wp:posOffset>
                </wp:positionV>
                <wp:extent cx="4800600" cy="718820"/>
                <wp:effectExtent l="0" t="0" r="0" b="0"/>
                <wp:wrapSquare wrapText="bothSides"/>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6F5826B" w14:textId="77777777" w:rsidR="000D0EE0" w:rsidRPr="00BA5E5D" w:rsidRDefault="000D0EE0" w:rsidP="00B1600D">
                            <w:pPr>
                              <w:rPr>
                                <w:b/>
                                <w:color w:val="FF0000"/>
                              </w:rPr>
                            </w:pPr>
                            <w:r w:rsidRPr="00BA5E5D">
                              <w:rPr>
                                <w:b/>
                                <w:color w:val="FF0000"/>
                              </w:rPr>
                              <w:t>Erklärung</w:t>
                            </w:r>
                          </w:p>
                          <w:p w14:paraId="539911D8" w14:textId="77777777" w:rsidR="000D0EE0" w:rsidRPr="00BA5E5D" w:rsidRDefault="000D0EE0" w:rsidP="00B1600D">
                            <w:pPr>
                              <w:rPr>
                                <w:color w:val="FF0000"/>
                              </w:rPr>
                            </w:pPr>
                            <w:r w:rsidRPr="00BA5E5D">
                              <w:rPr>
                                <w:color w:val="FF0000"/>
                              </w:rPr>
                              <w:t>Welche Problemstellung resultiert daraus?</w:t>
                            </w:r>
                          </w:p>
                          <w:p w14:paraId="324E768B" w14:textId="77777777" w:rsidR="000D0EE0" w:rsidRPr="00BA5E5D" w:rsidRDefault="000D0EE0" w:rsidP="00B1600D">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378pt;height:56.6pt;z-index:2516531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" fillcolor="yellow" stroked="f" strokecolor="gray">
                <v:fill opacity="46517f"/>
                <v:textbox inset=",7.2pt,,7.2pt">
                  <w:txbxContent>
                    <w:p w14:paraId="46F5826B" w14:textId="77777777" w:rsidR="000D0EE0" w:rsidRPr="00BA5E5D" w:rsidRDefault="000D0EE0" w:rsidP="00B1600D">
                      <w:pPr>
                        <w:rPr>
                          <w:b/>
                          <w:color w:val="FF0000"/>
                        </w:rPr>
                      </w:pPr>
                      <w:r w:rsidRPr="00BA5E5D">
                        <w:rPr>
                          <w:b/>
                          <w:color w:val="FF0000"/>
                        </w:rPr>
                        <w:t>Erklärung</w:t>
                      </w:r>
                    </w:p>
                    <w:p w14:paraId="539911D8" w14:textId="77777777" w:rsidR="000D0EE0" w:rsidRPr="00BA5E5D" w:rsidRDefault="000D0EE0" w:rsidP="00B1600D">
                      <w:pPr>
                        <w:rPr>
                          <w:color w:val="FF0000"/>
                        </w:rPr>
                      </w:pPr>
                      <w:r w:rsidRPr="00BA5E5D">
                        <w:rPr>
                          <w:color w:val="FF0000"/>
                        </w:rPr>
                        <w:t>Welche Problemstellung resultiert daraus?</w:t>
                      </w:r>
                    </w:p>
                    <w:p w14:paraId="324E768B" w14:textId="77777777" w:rsidR="000D0EE0" w:rsidRPr="00BA5E5D" w:rsidRDefault="000D0EE0" w:rsidP="00B1600D">
                      <w:pPr>
                        <w:rPr>
                          <w:color w:val="FF0000"/>
                        </w:rPr>
                      </w:pPr>
                    </w:p>
                  </w:txbxContent>
                </v:textbox>
                <w10:wrap type="square" anchory="line"/>
              </v:shape>
            </w:pict>
          </mc:Fallback>
        </mc:AlternateContent>
      </w:r>
      <w:r>
        <w:fldChar w:fldCharType="end"/>
      </w:r>
    </w:p>
    <w:p w14:paraId="5319BE26" w14:textId="77E65AED" w:rsidR="00D103E6" w:rsidRDefault="00E555FC" w:rsidP="00E555FC">
      <w:pPr>
        <w:pStyle w:val="berschrift1"/>
      </w:pPr>
      <w:bookmarkStart w:id="4" w:name="_Toc332974548"/>
      <w:r>
        <w:t>Lösungsideen</w:t>
      </w:r>
    </w:p>
    <w:p w14:paraId="7C25E3DF" w14:textId="32D1DEDC" w:rsidR="00D074A4" w:rsidRPr="00D074A4" w:rsidRDefault="00D074A4" w:rsidP="00D074A4">
      <w:r>
        <w:t>Gute Werbung für die Zubehöre machen. Zum Beispiel Rabatt geben, wenn man zu einem Hamster noch ein Zubehör kauft.</w:t>
      </w:r>
    </w:p>
    <w:p w14:paraId="55254007" w14:textId="77777777" w:rsidR="00D103E6" w:rsidRDefault="00D103E6" w:rsidP="00D103E6"/>
    <w:p w14:paraId="560AA11E" w14:textId="62A9B349" w:rsidR="00D103E6" w:rsidRPr="00D103E6" w:rsidRDefault="00D103E6" w:rsidP="00D103E6">
      <w:r>
        <w:rPr>
          <w:noProof/>
        </w:rPr>
        <mc:AlternateContent>
          <mc:Choice Requires="wps">
            <w:drawing>
              <wp:anchor distT="0" distB="0" distL="114300" distR="114300" simplePos="0" relativeHeight="251676672" behindDoc="0" locked="0" layoutInCell="1" allowOverlap="1" wp14:anchorId="19A5F0F5" wp14:editId="2A250273">
                <wp:simplePos x="0" y="0"/>
                <wp:positionH relativeFrom="character">
                  <wp:posOffset>0</wp:posOffset>
                </wp:positionH>
                <wp:positionV relativeFrom="line">
                  <wp:posOffset>-635</wp:posOffset>
                </wp:positionV>
                <wp:extent cx="4800600" cy="873125"/>
                <wp:effectExtent l="0" t="0" r="0" b="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3125"/>
                        </a:xfrm>
                        <a:prstGeom prst="rect">
                          <a:avLst/>
                        </a:prstGeom>
                        <a:solidFill>
                          <a:srgbClr val="FFFF00">
                            <a:alpha val="71001"/>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910EC96" w14:textId="77777777" w:rsidR="000D0EE0" w:rsidRPr="00BA5E5D" w:rsidRDefault="000D0EE0" w:rsidP="00D103E6">
                            <w:pPr>
                              <w:rPr>
                                <w:b/>
                                <w:color w:val="FF0000"/>
                              </w:rPr>
                            </w:pPr>
                            <w:r w:rsidRPr="00BA5E5D">
                              <w:rPr>
                                <w:b/>
                                <w:color w:val="FF0000"/>
                              </w:rPr>
                              <w:t>Erklärung</w:t>
                            </w:r>
                          </w:p>
                          <w:p w14:paraId="1C45E059" w14:textId="1E64AA99" w:rsidR="000D0EE0" w:rsidRPr="00BA5E5D" w:rsidRDefault="000D0EE0" w:rsidP="00D103E6">
                            <w:pPr>
                              <w:rPr>
                                <w:color w:val="FF0000"/>
                              </w:rPr>
                            </w:pPr>
                            <w:r>
                              <w:rPr>
                                <w:color w:val="FF0000"/>
                              </w:rPr>
                              <w:t>Erste Lösungsideen für aktuelle Situation bzw. Probleme</w:t>
                            </w:r>
                          </w:p>
                          <w:p w14:paraId="397B958E" w14:textId="77777777" w:rsidR="000D0EE0" w:rsidRPr="00BA5E5D" w:rsidRDefault="000D0EE0" w:rsidP="00D103E6">
                            <w:pPr>
                              <w:rPr>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05pt;width:378pt;height:68.75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" fillcolor="yellow" stroked="f" strokecolor="gray">
                <v:fill opacity="46517f"/>
                <v:textbox inset=",7.2pt,,7.2pt">
                  <w:txbxContent>
                    <w:p w14:paraId="5910EC96" w14:textId="77777777" w:rsidR="000D0EE0" w:rsidRPr="00BA5E5D" w:rsidRDefault="000D0EE0" w:rsidP="00D103E6">
                      <w:pPr>
                        <w:rPr>
                          <w:b/>
                          <w:color w:val="FF0000"/>
                        </w:rPr>
                      </w:pPr>
                      <w:r w:rsidRPr="00BA5E5D">
                        <w:rPr>
                          <w:b/>
                          <w:color w:val="FF0000"/>
                        </w:rPr>
                        <w:t>Erklärung</w:t>
                      </w:r>
                    </w:p>
                    <w:p w14:paraId="1C45E059" w14:textId="1E64AA99" w:rsidR="000D0EE0" w:rsidRPr="00BA5E5D" w:rsidRDefault="000D0EE0" w:rsidP="00D103E6">
                      <w:pPr>
                        <w:rPr>
                          <w:color w:val="FF0000"/>
                        </w:rPr>
                      </w:pPr>
                      <w:r>
                        <w:rPr>
                          <w:color w:val="FF0000"/>
                        </w:rPr>
                        <w:t>Erste Lösungsideen für aktuelle Situation bzw. Probleme</w:t>
                      </w:r>
                    </w:p>
                    <w:p w14:paraId="397B958E" w14:textId="77777777" w:rsidR="000D0EE0" w:rsidRPr="00BA5E5D" w:rsidRDefault="000D0EE0" w:rsidP="00D103E6">
                      <w:pPr>
                        <w:rPr>
                          <w:color w:val="FF0000"/>
                        </w:rPr>
                      </w:pPr>
                    </w:p>
                  </w:txbxContent>
                </v:textbox>
                <w10:wrap type="square" anchory="line"/>
              </v:shape>
            </w:pict>
          </mc:Fallback>
        </mc:AlternateContent>
      </w:r>
      <w:r>
        <w:fldChar w:fldCharType="begin" w:fldLock="1"/>
      </w:r>
      <w:r>
        <w:instrText xml:space="preserve"> USERPROPERTY  \* MERGEFORMAT </w:instrText>
      </w:r>
      <w:r>
        <w:fldChar w:fldCharType="end"/>
      </w:r>
    </w:p>
    <w:bookmarkEnd w:id="4"/>
    <w:p w14:paraId="75434E33" w14:textId="35FD6E72" w:rsidR="004523C5" w:rsidRDefault="00E555FC" w:rsidP="004523C5">
      <w:pPr>
        <w:pStyle w:val="berschrift1"/>
      </w:pPr>
      <w:r>
        <w:t>Erwarteter Nutzen / Ziele</w:t>
      </w:r>
    </w:p>
    <w:p w14:paraId="0EDCD3C8" w14:textId="42BCCB26" w:rsidR="004523C5" w:rsidRPr="004523C5" w:rsidRDefault="00A32E6B" w:rsidP="004523C5">
      <w:r>
        <w:rPr>
          <w:noProof/>
        </w:rPr>
        <mc:AlternateContent>
          <mc:Choice Requires="wps">
            <w:drawing>
              <wp:anchor distT="0" distB="0" distL="114300" distR="114300" simplePos="0" relativeHeight="251662336" behindDoc="0" locked="0" layoutInCell="1" allowOverlap="1" wp14:anchorId="4FF41ED5" wp14:editId="7337E799">
                <wp:simplePos x="0" y="0"/>
                <wp:positionH relativeFrom="character">
                  <wp:posOffset>0</wp:posOffset>
                </wp:positionH>
                <wp:positionV relativeFrom="line">
                  <wp:posOffset>484505</wp:posOffset>
                </wp:positionV>
                <wp:extent cx="4800600" cy="923290"/>
                <wp:effectExtent l="0" t="0" r="0" b="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2329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8DC0" w14:textId="77777777" w:rsidR="000D0EE0" w:rsidRPr="00BA5E5D" w:rsidRDefault="000D0EE0" w:rsidP="00B1600D">
                            <w:pPr>
                              <w:rPr>
                                <w:b/>
                                <w:color w:val="FF0000"/>
                              </w:rPr>
                            </w:pPr>
                            <w:r w:rsidRPr="00BA5E5D">
                              <w:rPr>
                                <w:b/>
                                <w:color w:val="FF0000"/>
                              </w:rPr>
                              <w:t>Erklärung</w:t>
                            </w:r>
                          </w:p>
                          <w:p w14:paraId="6AF94C10" w14:textId="798BB1B5" w:rsidR="000D0EE0" w:rsidRDefault="000D0EE0" w:rsidP="00B1600D">
                            <w:pPr>
                              <w:rPr>
                                <w:color w:val="FF0000"/>
                              </w:rPr>
                            </w:pPr>
                            <w:r>
                              <w:rPr>
                                <w:color w:val="FF0000"/>
                              </w:rPr>
                              <w:t>Was soll konkret erreicht werden?</w:t>
                            </w:r>
                          </w:p>
                          <w:p w14:paraId="73AE1C97" w14:textId="09CE6661" w:rsidR="000D0EE0" w:rsidRDefault="000D0EE0" w:rsidP="00B1600D">
                            <w:pPr>
                              <w:rPr>
                                <w:color w:val="FF0000"/>
                              </w:rPr>
                            </w:pPr>
                            <w:r>
                              <w:rPr>
                                <w:color w:val="FF0000"/>
                              </w:rPr>
                              <w:t>Gibt es Teilziele?</w:t>
                            </w:r>
                          </w:p>
                          <w:p w14:paraId="7F2D5979" w14:textId="399648A7" w:rsidR="000D0EE0" w:rsidRPr="00BA5E5D" w:rsidRDefault="000D0EE0" w:rsidP="00B1600D">
                            <w:pPr>
                              <w:rPr>
                                <w:color w:val="FF0000"/>
                              </w:rPr>
                            </w:pPr>
                            <w:r>
                              <w:rPr>
                                <w:color w:val="FF0000"/>
                              </w:rPr>
                              <w:t>Gibt es „Nicht“-Ziele? (Dinge, die bewusst vom Projekt ausgeschlossen si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0;margin-top:38.15pt;width:378pt;height:72.7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" fillcolor="yellow" stroked="f">
                <v:fill opacity="46517f"/>
                <v:textbox inset=",7.2pt,,7.2pt">
                  <w:txbxContent>
                    <w:p w14:paraId="6A618DC0" w14:textId="77777777" w:rsidR="000D0EE0" w:rsidRPr="00BA5E5D" w:rsidRDefault="000D0EE0" w:rsidP="00B1600D">
                      <w:pPr>
                        <w:rPr>
                          <w:b/>
                          <w:color w:val="FF0000"/>
                        </w:rPr>
                      </w:pPr>
                      <w:r w:rsidRPr="00BA5E5D">
                        <w:rPr>
                          <w:b/>
                          <w:color w:val="FF0000"/>
                        </w:rPr>
                        <w:t>Erklärung</w:t>
                      </w:r>
                    </w:p>
                    <w:p w14:paraId="6AF94C10" w14:textId="798BB1B5" w:rsidR="000D0EE0" w:rsidRDefault="000D0EE0" w:rsidP="00B1600D">
                      <w:pPr>
                        <w:rPr>
                          <w:color w:val="FF0000"/>
                        </w:rPr>
                      </w:pPr>
                      <w:r>
                        <w:rPr>
                          <w:color w:val="FF0000"/>
                        </w:rPr>
                        <w:t>Was soll konkret erreicht werden?</w:t>
                      </w:r>
                    </w:p>
                    <w:p w14:paraId="73AE1C97" w14:textId="09CE6661" w:rsidR="000D0EE0" w:rsidRDefault="000D0EE0" w:rsidP="00B1600D">
                      <w:pPr>
                        <w:rPr>
                          <w:color w:val="FF0000"/>
                        </w:rPr>
                      </w:pPr>
                      <w:r>
                        <w:rPr>
                          <w:color w:val="FF0000"/>
                        </w:rPr>
                        <w:t>Gibt es Teilziele?</w:t>
                      </w:r>
                    </w:p>
                    <w:p w14:paraId="7F2D5979" w14:textId="399648A7" w:rsidR="000D0EE0" w:rsidRPr="00BA5E5D" w:rsidRDefault="000D0EE0" w:rsidP="00B1600D">
                      <w:pPr>
                        <w:rPr>
                          <w:color w:val="FF0000"/>
                        </w:rPr>
                      </w:pPr>
                      <w:r>
                        <w:rPr>
                          <w:color w:val="FF0000"/>
                        </w:rPr>
                        <w:t>Gibt es „Nicht“-Ziele? (Dinge, die bewusst vom Projekt ausgeschlossen sind)</w:t>
                      </w:r>
                    </w:p>
                  </w:txbxContent>
                </v:textbox>
                <w10:wrap type="square" anchory="line"/>
              </v:shape>
            </w:pict>
          </mc:Fallback>
        </mc:AlternateContent>
      </w:r>
      <w:r w:rsidR="004523C5">
        <w:t>Unse</w:t>
      </w:r>
      <w:r>
        <w:t xml:space="preserve">r Ziel ist es, zu jedem Hamster </w:t>
      </w:r>
      <w:r w:rsidR="004523C5">
        <w:t>der gekauft wird mindestens ein Zubehör dazu</w:t>
      </w:r>
      <w:r>
        <w:t xml:space="preserve"> </w:t>
      </w:r>
      <w:r w:rsidR="004523C5">
        <w:t>zu</w:t>
      </w:r>
      <w:r>
        <w:t xml:space="preserve"> </w:t>
      </w:r>
      <w:r w:rsidR="004523C5">
        <w:t>verka</w:t>
      </w:r>
      <w:r w:rsidR="004523C5">
        <w:t>u</w:t>
      </w:r>
      <w:r w:rsidR="004523C5">
        <w:t>fen.</w:t>
      </w:r>
      <w:r>
        <w:t xml:space="preserve"> </w:t>
      </w:r>
    </w:p>
    <w:p w14:paraId="374174A0" w14:textId="69E6E3DA" w:rsidR="00B1600D" w:rsidRDefault="00B1600D" w:rsidP="00C459DF">
      <w:r>
        <w:fldChar w:fldCharType="begin" w:fldLock="1"/>
      </w:r>
      <w:r>
        <w:instrText xml:space="preserve"> </w:instrText>
      </w:r>
      <w:r w:rsidR="008206DF">
        <w:instrText>USERPROPERTY</w:instrText>
      </w:r>
      <w:r>
        <w:instrText xml:space="preserve">  \* MERGEFORMAT </w:instrText>
      </w:r>
      <w:r>
        <w:fldChar w:fldCharType="end"/>
      </w:r>
    </w:p>
    <w:p w14:paraId="6523F005" w14:textId="77777777" w:rsidR="00C459DF" w:rsidRDefault="00C459DF" w:rsidP="00C459DF"/>
    <w:p w14:paraId="13365085" w14:textId="22BB870A" w:rsidR="00E555FC" w:rsidRDefault="000D0EE0" w:rsidP="00E555FC">
      <w:pPr>
        <w:pStyle w:val="berschrift1"/>
      </w:pPr>
      <w:r>
        <w:t xml:space="preserve">Strategierelevanz / </w:t>
      </w:r>
      <w:r w:rsidR="00E555FC">
        <w:t>Wirtschaftlichkeit</w:t>
      </w:r>
    </w:p>
    <w:p w14:paraId="234E7268" w14:textId="76AAA12A" w:rsidR="00E555FC" w:rsidRDefault="00A32E6B" w:rsidP="00E555FC">
      <w:pPr>
        <w:rPr>
          <w:lang w:val="de-DE"/>
        </w:rPr>
      </w:pPr>
      <w:r>
        <w:rPr>
          <w:lang w:val="de-DE"/>
        </w:rPr>
        <w:t xml:space="preserve">Dieses Projekt soll umgesetzt werden, damit die Menschen beim Einkauf von einem Hamster </w:t>
      </w:r>
      <w:r w:rsidR="00AF15ED">
        <w:rPr>
          <w:noProof/>
        </w:rPr>
        <mc:AlternateContent>
          <mc:Choice Requires="wps">
            <w:drawing>
              <wp:anchor distT="0" distB="0" distL="114300" distR="114300" simplePos="0" relativeHeight="251682816" behindDoc="0" locked="0" layoutInCell="1" allowOverlap="1" wp14:anchorId="5AC63C30" wp14:editId="0AF5C851">
                <wp:simplePos x="0" y="0"/>
                <wp:positionH relativeFrom="character">
                  <wp:posOffset>0</wp:posOffset>
                </wp:positionH>
                <wp:positionV relativeFrom="line">
                  <wp:posOffset>357505</wp:posOffset>
                </wp:positionV>
                <wp:extent cx="4800600" cy="718820"/>
                <wp:effectExtent l="0" t="0" r="0" b="5080"/>
                <wp:wrapSquare wrapText="bothSides"/>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1882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53A67" w14:textId="77777777" w:rsidR="000D0EE0" w:rsidRPr="00BA5E5D" w:rsidRDefault="000D0EE0" w:rsidP="00E555FC">
                            <w:pPr>
                              <w:rPr>
                                <w:b/>
                                <w:color w:val="FF0000"/>
                              </w:rPr>
                            </w:pPr>
                            <w:r w:rsidRPr="00BA5E5D">
                              <w:rPr>
                                <w:b/>
                                <w:color w:val="FF0000"/>
                              </w:rPr>
                              <w:t>Erklärung</w:t>
                            </w:r>
                          </w:p>
                          <w:p w14:paraId="410621E0" w14:textId="7BF886BD" w:rsidR="000D0EE0" w:rsidRPr="00BA5E5D" w:rsidRDefault="000D0EE0" w:rsidP="00E555FC">
                            <w:pPr>
                              <w:rPr>
                                <w:color w:val="FF0000"/>
                              </w:rPr>
                            </w:pPr>
                            <w:r>
                              <w:rPr>
                                <w:color w:val="FF0000"/>
                              </w:rPr>
                              <w:t>Warum soll dieses Projekt umgesetzt werden? Welche mittel- bis längerfristigen Wirkungen bzw. Nutzen soll das Projekt generier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0;margin-top:28.15pt;width:378pt;height:56.6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" fillcolor="yellow" stroked="f">
                <v:fill opacity="46517f"/>
                <v:textbox inset=",7.2pt,,7.2pt">
                  <w:txbxContent>
                    <w:p w14:paraId="3AF53A67" w14:textId="77777777" w:rsidR="000D0EE0" w:rsidRPr="00BA5E5D" w:rsidRDefault="000D0EE0" w:rsidP="00E555FC">
                      <w:pPr>
                        <w:rPr>
                          <w:b/>
                          <w:color w:val="FF0000"/>
                        </w:rPr>
                      </w:pPr>
                      <w:r w:rsidRPr="00BA5E5D">
                        <w:rPr>
                          <w:b/>
                          <w:color w:val="FF0000"/>
                        </w:rPr>
                        <w:t>Erklärung</w:t>
                      </w:r>
                    </w:p>
                    <w:p w14:paraId="410621E0" w14:textId="7BF886BD" w:rsidR="000D0EE0" w:rsidRPr="00BA5E5D" w:rsidRDefault="000D0EE0" w:rsidP="00E555FC">
                      <w:pPr>
                        <w:rPr>
                          <w:color w:val="FF0000"/>
                        </w:rPr>
                      </w:pPr>
                      <w:r>
                        <w:rPr>
                          <w:color w:val="FF0000"/>
                        </w:rPr>
                        <w:t>Warum soll dieses Projekt umgesetzt werden? Welche mittel- bis längerfristigen Wirkungen bzw. Nutzen soll das Projekt generieren?</w:t>
                      </w:r>
                    </w:p>
                  </w:txbxContent>
                </v:textbox>
                <w10:wrap type="square" anchory="line"/>
              </v:shape>
            </w:pict>
          </mc:Fallback>
        </mc:AlternateContent>
      </w:r>
      <w:r>
        <w:rPr>
          <w:lang w:val="de-DE"/>
        </w:rPr>
        <w:t xml:space="preserve">auf der gleichen Website noch Zubehör dazu </w:t>
      </w:r>
      <w:r w:rsidR="00AF15ED">
        <w:rPr>
          <w:lang w:val="de-DE"/>
        </w:rPr>
        <w:t>kaufen können und sich nicht noch extra dafür kümmern müssen.</w:t>
      </w:r>
    </w:p>
    <w:p w14:paraId="656B4278" w14:textId="723ED7EB" w:rsidR="000D0EE0" w:rsidRDefault="00E555FC" w:rsidP="000D0EE0">
      <w:fldSimple w:instr=" USERPROPERTY  \* MERGEFORMAT " w:fldLock="1"/>
      <w:bookmarkEnd w:id="2"/>
      <w:bookmarkEnd w:id="3"/>
    </w:p>
    <w:p w14:paraId="45A00800" w14:textId="0855EA3D" w:rsidR="007C088D" w:rsidRDefault="000D0EE0" w:rsidP="000D0EE0">
      <w:pPr>
        <w:pStyle w:val="berschrift1"/>
        <w:rPr>
          <w:lang w:val="de-DE"/>
        </w:rPr>
      </w:pPr>
      <w:bookmarkStart w:id="5" w:name="_GoBack"/>
      <w:bookmarkEnd w:id="5"/>
      <w:r>
        <w:rPr>
          <w:lang w:val="de-DE"/>
        </w:rPr>
        <w:br w:type="column"/>
      </w:r>
      <w:r w:rsidR="00E555FC">
        <w:rPr>
          <w:lang w:val="de-DE"/>
        </w:rPr>
        <w:lastRenderedPageBreak/>
        <w:t>Realisierungszeitraum</w:t>
      </w:r>
    </w:p>
    <w:p w14:paraId="2DCC1F03" w14:textId="77777777" w:rsidR="007C088D" w:rsidRDefault="007C088D" w:rsidP="007C088D">
      <w:pPr>
        <w:rPr>
          <w:lang w:val="de-DE"/>
        </w:rPr>
      </w:pPr>
    </w:p>
    <w:p w14:paraId="48F180BE" w14:textId="6307D716" w:rsidR="00D103E6" w:rsidRDefault="000D0EE0" w:rsidP="00D103E6">
      <w:r>
        <w:rPr>
          <w:noProof/>
        </w:rPr>
        <mc:AlternateContent>
          <mc:Choice Requires="wps">
            <w:drawing>
              <wp:anchor distT="0" distB="0" distL="114300" distR="114300" simplePos="0" relativeHeight="251651072" behindDoc="0" locked="0" layoutInCell="1" allowOverlap="1" wp14:anchorId="674F2BAF" wp14:editId="6F8AF54F">
                <wp:simplePos x="0" y="0"/>
                <wp:positionH relativeFrom="character">
                  <wp:posOffset>0</wp:posOffset>
                </wp:positionH>
                <wp:positionV relativeFrom="line">
                  <wp:posOffset>0</wp:posOffset>
                </wp:positionV>
                <wp:extent cx="4800600" cy="993140"/>
                <wp:effectExtent l="0" t="0" r="0" b="0"/>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9314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64ACE" w14:textId="77777777" w:rsidR="000D0EE0" w:rsidRPr="00BA5E5D" w:rsidRDefault="000D0EE0" w:rsidP="00CF5B02">
                            <w:pPr>
                              <w:rPr>
                                <w:b/>
                                <w:color w:val="FF0000"/>
                              </w:rPr>
                            </w:pPr>
                            <w:r w:rsidRPr="00BA5E5D">
                              <w:rPr>
                                <w:b/>
                                <w:color w:val="FF0000"/>
                              </w:rPr>
                              <w:t>Erklärung</w:t>
                            </w:r>
                          </w:p>
                          <w:p w14:paraId="6A0571C4" w14:textId="23C0149A" w:rsidR="000D0EE0" w:rsidRDefault="000D0EE0" w:rsidP="00CF5B02">
                            <w:pPr>
                              <w:rPr>
                                <w:color w:val="FF0000"/>
                              </w:rPr>
                            </w:pPr>
                            <w:r>
                              <w:rPr>
                                <w:color w:val="FF0000"/>
                              </w:rPr>
                              <w:t>Planmässiger Start</w:t>
                            </w:r>
                          </w:p>
                          <w:p w14:paraId="6BA4939E" w14:textId="17C34BA9" w:rsidR="000D0EE0" w:rsidRDefault="000D0EE0" w:rsidP="00CF5B02">
                            <w:pPr>
                              <w:rPr>
                                <w:color w:val="FF0000"/>
                              </w:rPr>
                            </w:pPr>
                            <w:r>
                              <w:rPr>
                                <w:color w:val="FF0000"/>
                              </w:rPr>
                              <w:t>Planmässiges Ende</w:t>
                            </w:r>
                          </w:p>
                          <w:p w14:paraId="6B113CE7" w14:textId="0F5A52E5" w:rsidR="007F56BA" w:rsidRDefault="007F56BA" w:rsidP="00CF5B02">
                            <w:pPr>
                              <w:rPr>
                                <w:color w:val="FF0000"/>
                              </w:rPr>
                            </w:pPr>
                            <w:r>
                              <w:rPr>
                                <w:color w:val="FF0000"/>
                              </w:rPr>
                              <w:t>Grober Zeitplan</w:t>
                            </w:r>
                          </w:p>
                          <w:p w14:paraId="1AE329B2" w14:textId="3A3A5C80" w:rsidR="000D0EE0" w:rsidRPr="00BA5E5D" w:rsidRDefault="000D0EE0" w:rsidP="00CF5B02">
                            <w:pPr>
                              <w:rPr>
                                <w:color w:val="FF0000"/>
                              </w:rPr>
                            </w:pPr>
                            <w:r>
                              <w:rPr>
                                <w:color w:val="FF0000"/>
                              </w:rPr>
                              <w:t>Wichtige Meilenste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0;width:378pt;height:78.2pt;z-index:2516510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" fillcolor="yellow" stroked="f">
                <v:fill opacity="46517f"/>
                <v:textbox inset=",7.2pt,,7.2pt">
                  <w:txbxContent>
                    <w:p w14:paraId="0C064ACE" w14:textId="77777777" w:rsidR="000D0EE0" w:rsidRPr="00BA5E5D" w:rsidRDefault="000D0EE0" w:rsidP="00CF5B02">
                      <w:pPr>
                        <w:rPr>
                          <w:b/>
                          <w:color w:val="FF0000"/>
                        </w:rPr>
                      </w:pPr>
                      <w:r w:rsidRPr="00BA5E5D">
                        <w:rPr>
                          <w:b/>
                          <w:color w:val="FF0000"/>
                        </w:rPr>
                        <w:t>Erklärung</w:t>
                      </w:r>
                    </w:p>
                    <w:p w14:paraId="6A0571C4" w14:textId="23C0149A" w:rsidR="000D0EE0" w:rsidRDefault="000D0EE0" w:rsidP="00CF5B02">
                      <w:pPr>
                        <w:rPr>
                          <w:color w:val="FF0000"/>
                        </w:rPr>
                      </w:pPr>
                      <w:r>
                        <w:rPr>
                          <w:color w:val="FF0000"/>
                        </w:rPr>
                        <w:t>Planmässiger Start</w:t>
                      </w:r>
                    </w:p>
                    <w:p w14:paraId="6BA4939E" w14:textId="17C34BA9" w:rsidR="000D0EE0" w:rsidRDefault="000D0EE0" w:rsidP="00CF5B02">
                      <w:pPr>
                        <w:rPr>
                          <w:color w:val="FF0000"/>
                        </w:rPr>
                      </w:pPr>
                      <w:r>
                        <w:rPr>
                          <w:color w:val="FF0000"/>
                        </w:rPr>
                        <w:t>Planmässiges Ende</w:t>
                      </w:r>
                    </w:p>
                    <w:p w14:paraId="6B113CE7" w14:textId="0F5A52E5" w:rsidR="007F56BA" w:rsidRDefault="007F56BA" w:rsidP="00CF5B02">
                      <w:pPr>
                        <w:rPr>
                          <w:color w:val="FF0000"/>
                        </w:rPr>
                      </w:pPr>
                      <w:r>
                        <w:rPr>
                          <w:color w:val="FF0000"/>
                        </w:rPr>
                        <w:t>Grober Zeitplan</w:t>
                      </w:r>
                    </w:p>
                    <w:p w14:paraId="1AE329B2" w14:textId="3A3A5C80" w:rsidR="000D0EE0" w:rsidRPr="00BA5E5D" w:rsidRDefault="000D0EE0" w:rsidP="00CF5B02">
                      <w:pPr>
                        <w:rPr>
                          <w:color w:val="FF0000"/>
                        </w:rPr>
                      </w:pPr>
                      <w:r>
                        <w:rPr>
                          <w:color w:val="FF0000"/>
                        </w:rPr>
                        <w:t>Wichtige Meilensteine</w:t>
                      </w:r>
                    </w:p>
                  </w:txbxContent>
                </v:textbox>
                <w10:wrap type="square" anchory="line"/>
              </v:shape>
            </w:pict>
          </mc:Fallback>
        </mc:AlternateContent>
      </w:r>
      <w:r w:rsidR="00CF5B02">
        <w:fldChar w:fldCharType="begin" w:fldLock="1"/>
      </w:r>
      <w:r w:rsidR="00CF5B02">
        <w:instrText xml:space="preserve"> </w:instrText>
      </w:r>
      <w:r w:rsidR="008206DF">
        <w:instrText>USERPROPERTY</w:instrText>
      </w:r>
      <w:r w:rsidR="00CF5B02">
        <w:instrText xml:space="preserve">  \* MERGEFORMAT </w:instrText>
      </w:r>
      <w:r w:rsidR="00CF5B02">
        <w:fldChar w:fldCharType="end"/>
      </w:r>
    </w:p>
    <w:p w14:paraId="2F83B9FE" w14:textId="673F83EC" w:rsidR="00D103E6" w:rsidRDefault="00D103E6" w:rsidP="00E555FC">
      <w:pPr>
        <w:pStyle w:val="berschrift1"/>
        <w:rPr>
          <w:lang w:val="de-DE"/>
        </w:rPr>
      </w:pPr>
      <w:r>
        <w:rPr>
          <w:lang w:val="de-DE"/>
        </w:rPr>
        <w:t>Budget</w:t>
      </w:r>
    </w:p>
    <w:p w14:paraId="6B8301AA" w14:textId="77777777" w:rsidR="00D103E6" w:rsidRDefault="00D103E6" w:rsidP="00D103E6">
      <w:pPr>
        <w:rPr>
          <w:lang w:val="de-DE"/>
        </w:rPr>
      </w:pPr>
    </w:p>
    <w:p w14:paraId="1BE3C009" w14:textId="12E76B31" w:rsidR="00E555FC" w:rsidRDefault="00D103E6" w:rsidP="00D103E6">
      <w:r>
        <w:rPr>
          <w:noProof/>
        </w:rPr>
        <mc:AlternateContent>
          <mc:Choice Requires="wps">
            <w:drawing>
              <wp:anchor distT="0" distB="0" distL="114300" distR="114300" simplePos="0" relativeHeight="251672576" behindDoc="0" locked="0" layoutInCell="1" allowOverlap="1" wp14:anchorId="13612A41" wp14:editId="4F693A1E">
                <wp:simplePos x="0" y="0"/>
                <wp:positionH relativeFrom="character">
                  <wp:posOffset>0</wp:posOffset>
                </wp:positionH>
                <wp:positionV relativeFrom="line">
                  <wp:posOffset>35560</wp:posOffset>
                </wp:positionV>
                <wp:extent cx="4800600" cy="1143000"/>
                <wp:effectExtent l="0" t="0" r="0" b="0"/>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0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0F77A" w14:textId="77777777" w:rsidR="000D0EE0" w:rsidRPr="00BA5E5D" w:rsidRDefault="000D0EE0" w:rsidP="00D103E6">
                            <w:pPr>
                              <w:rPr>
                                <w:b/>
                                <w:color w:val="FF0000"/>
                              </w:rPr>
                            </w:pPr>
                            <w:r w:rsidRPr="00BA5E5D">
                              <w:rPr>
                                <w:b/>
                                <w:color w:val="FF0000"/>
                              </w:rPr>
                              <w:t>Erklärung</w:t>
                            </w:r>
                          </w:p>
                          <w:p w14:paraId="5A05E735" w14:textId="016F8BE1" w:rsidR="000D0EE0" w:rsidRDefault="000D0EE0" w:rsidP="00D103E6">
                            <w:pPr>
                              <w:rPr>
                                <w:color w:val="FF0000"/>
                              </w:rPr>
                            </w:pPr>
                            <w:r>
                              <w:rPr>
                                <w:color w:val="FF0000"/>
                              </w:rPr>
                              <w:t>Angaben zum Kostendach (Wie viel Geld steht in welchem Zeitraum zur Verfügung)</w:t>
                            </w:r>
                          </w:p>
                          <w:p w14:paraId="748E01C6" w14:textId="7AFF69F8" w:rsidR="000D0EE0" w:rsidRPr="00BA5E5D" w:rsidRDefault="000D0EE0" w:rsidP="00D103E6">
                            <w:pPr>
                              <w:rPr>
                                <w:color w:val="FF0000"/>
                              </w:rPr>
                            </w:pPr>
                            <w:r>
                              <w:rPr>
                                <w:color w:val="FF0000"/>
                              </w:rPr>
                              <w:t>Allenfalls detaillierte Auflistung einzelner Bereiche (x CHF für Website, x CHF für Komm</w:t>
                            </w:r>
                            <w:r>
                              <w:rPr>
                                <w:color w:val="FF0000"/>
                              </w:rPr>
                              <w:t>u</w:t>
                            </w:r>
                            <w:r>
                              <w:rPr>
                                <w:color w:val="FF0000"/>
                              </w:rPr>
                              <w:t>nikation, e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margin-top:2.8pt;width:378pt;height:90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" fillcolor="yellow" stroked="f">
                <v:fill opacity="46517f"/>
                <v:textbox inset=",7.2pt,,7.2pt">
                  <w:txbxContent>
                    <w:p w14:paraId="47B0F77A" w14:textId="77777777" w:rsidR="000D0EE0" w:rsidRPr="00BA5E5D" w:rsidRDefault="000D0EE0" w:rsidP="00D103E6">
                      <w:pPr>
                        <w:rPr>
                          <w:b/>
                          <w:color w:val="FF0000"/>
                        </w:rPr>
                      </w:pPr>
                      <w:r w:rsidRPr="00BA5E5D">
                        <w:rPr>
                          <w:b/>
                          <w:color w:val="FF0000"/>
                        </w:rPr>
                        <w:t>Erklärung</w:t>
                      </w:r>
                    </w:p>
                    <w:p w14:paraId="5A05E735" w14:textId="016F8BE1" w:rsidR="000D0EE0" w:rsidRDefault="000D0EE0" w:rsidP="00D103E6">
                      <w:pPr>
                        <w:rPr>
                          <w:color w:val="FF0000"/>
                        </w:rPr>
                      </w:pPr>
                      <w:r>
                        <w:rPr>
                          <w:color w:val="FF0000"/>
                        </w:rPr>
                        <w:t>Angaben zum Kostendach (Wie viel Geld steht in welchem Zeitraum zur Verfügung)</w:t>
                      </w:r>
                    </w:p>
                    <w:p w14:paraId="748E01C6" w14:textId="7AFF69F8" w:rsidR="000D0EE0" w:rsidRPr="00BA5E5D" w:rsidRDefault="000D0EE0" w:rsidP="00D103E6">
                      <w:pPr>
                        <w:rPr>
                          <w:color w:val="FF0000"/>
                        </w:rPr>
                      </w:pPr>
                      <w:r>
                        <w:rPr>
                          <w:color w:val="FF0000"/>
                        </w:rPr>
                        <w:t>Allenfalls detaillierte Auflistung einzelner Bereiche (x CHF für Website, x CHF für Komm</w:t>
                      </w:r>
                      <w:r>
                        <w:rPr>
                          <w:color w:val="FF0000"/>
                        </w:rPr>
                        <w:t>u</w:t>
                      </w:r>
                      <w:r>
                        <w:rPr>
                          <w:color w:val="FF0000"/>
                        </w:rPr>
                        <w:t>nikation, etc.)</w:t>
                      </w:r>
                    </w:p>
                  </w:txbxContent>
                </v:textbox>
                <w10:wrap type="square" anchory="line"/>
              </v:shape>
            </w:pict>
          </mc:Fallback>
        </mc:AlternateContent>
      </w:r>
      <w:r>
        <w:fldChar w:fldCharType="begin" w:fldLock="1"/>
      </w:r>
      <w:r>
        <w:instrText xml:space="preserve"> USERPROPERTY  \* MERGEFORMAT </w:instrText>
      </w:r>
      <w:r>
        <w:fldChar w:fldCharType="end"/>
      </w:r>
    </w:p>
    <w:p w14:paraId="2137DCBE" w14:textId="5307E58E" w:rsidR="00D103E6" w:rsidRDefault="000D0EE0" w:rsidP="00E555FC">
      <w:pPr>
        <w:pStyle w:val="berschrift1"/>
      </w:pPr>
      <w:r>
        <w:br w:type="column"/>
      </w:r>
      <w:r w:rsidR="00E555FC">
        <w:lastRenderedPageBreak/>
        <w:t>Entscheid</w:t>
      </w:r>
    </w:p>
    <w:p w14:paraId="0B4AD4B1" w14:textId="77777777" w:rsidR="00D103E6" w:rsidRDefault="00D103E6" w:rsidP="00D103E6">
      <w:pPr>
        <w:rPr>
          <w:lang w:val="de-DE"/>
        </w:rPr>
      </w:pPr>
    </w:p>
    <w:p w14:paraId="50CE3F59" w14:textId="77777777" w:rsidR="00D103E6" w:rsidRDefault="00D103E6" w:rsidP="00D1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525"/>
      </w:tblGrid>
      <w:tr w:rsidR="00E555FC" w14:paraId="3E67CD15" w14:textId="77777777" w:rsidTr="00E555FC">
        <w:trPr>
          <w:cantSplit/>
        </w:trPr>
        <w:tc>
          <w:tcPr>
            <w:tcW w:w="2405" w:type="dxa"/>
            <w:shd w:val="clear" w:color="auto" w:fill="D9D9D9" w:themeFill="background1" w:themeFillShade="D9"/>
          </w:tcPr>
          <w:p w14:paraId="0E354CB6" w14:textId="77777777" w:rsidR="00E555FC" w:rsidRDefault="00E555FC" w:rsidP="00E555FC">
            <w:pPr>
              <w:spacing w:before="60" w:after="60"/>
              <w:rPr>
                <w:b/>
                <w:bCs/>
              </w:rPr>
            </w:pPr>
            <w:r>
              <w:rPr>
                <w:b/>
                <w:bCs/>
              </w:rPr>
              <w:t>Projektentscheidung:</w:t>
            </w:r>
          </w:p>
        </w:tc>
        <w:tc>
          <w:tcPr>
            <w:tcW w:w="6801" w:type="dxa"/>
          </w:tcPr>
          <w:p w14:paraId="2DCC893B" w14:textId="77777777" w:rsidR="00E555FC" w:rsidRDefault="00E555FC" w:rsidP="00E555FC">
            <w:pPr>
              <w:spacing w:before="60" w:after="60"/>
            </w:pPr>
            <w:r>
              <w:fldChar w:fldCharType="begin">
                <w:ffData>
                  <w:name w:val="Kontrollkästchen3"/>
                  <w:enabled/>
                  <w:calcOnExit w:val="0"/>
                  <w:checkBox>
                    <w:sizeAuto/>
                    <w:default w:val="0"/>
                  </w:checkBox>
                </w:ffData>
              </w:fldChar>
            </w:r>
            <w:r>
              <w:instrText xml:space="preserve"> FORMCHECKBOX </w:instrText>
            </w:r>
            <w:r w:rsidR="00667A79">
              <w:fldChar w:fldCharType="separate"/>
            </w:r>
            <w:r>
              <w:fldChar w:fldCharType="end"/>
            </w:r>
            <w:r>
              <w:t xml:space="preserve"> Das Projekt wird frei gegeben.</w:t>
            </w:r>
          </w:p>
          <w:p w14:paraId="1AB96F3B" w14:textId="77777777" w:rsidR="00E555FC" w:rsidRDefault="00E555FC" w:rsidP="00E555FC">
            <w:pPr>
              <w:spacing w:before="60" w:after="60"/>
            </w:pPr>
            <w:r>
              <w:fldChar w:fldCharType="begin">
                <w:ffData>
                  <w:name w:val="Kontrollkästchen8"/>
                  <w:enabled/>
                  <w:calcOnExit w:val="0"/>
                  <w:checkBox>
                    <w:sizeAuto/>
                    <w:default w:val="0"/>
                  </w:checkBox>
                </w:ffData>
              </w:fldChar>
            </w:r>
            <w:r>
              <w:instrText xml:space="preserve"> FORMCHECKBOX </w:instrText>
            </w:r>
            <w:r w:rsidR="00667A79">
              <w:fldChar w:fldCharType="separate"/>
            </w:r>
            <w:r>
              <w:fldChar w:fldCharType="end"/>
            </w:r>
            <w:r>
              <w:t xml:space="preserve"> Der Projektauftrag soll überarbeitet werden.</w:t>
            </w:r>
          </w:p>
          <w:p w14:paraId="56ECF942" w14:textId="77777777" w:rsidR="00E555FC" w:rsidRDefault="00E555FC" w:rsidP="00E555FC">
            <w:pPr>
              <w:spacing w:before="60" w:after="60"/>
            </w:pPr>
            <w:r>
              <w:t xml:space="preserve">Änderungen: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3361C" w14:textId="77777777" w:rsidR="00E555FC" w:rsidRDefault="00E555FC" w:rsidP="00E555FC">
            <w:pPr>
              <w:spacing w:before="60" w:after="60"/>
            </w:pPr>
            <w:r>
              <w:fldChar w:fldCharType="begin">
                <w:ffData>
                  <w:name w:val="Kontrollkästchen5"/>
                  <w:enabled/>
                  <w:calcOnExit w:val="0"/>
                  <w:checkBox>
                    <w:sizeAuto/>
                    <w:default w:val="0"/>
                  </w:checkBox>
                </w:ffData>
              </w:fldChar>
            </w:r>
            <w:r>
              <w:instrText xml:space="preserve"> FORMCHECKBOX </w:instrText>
            </w:r>
            <w:r w:rsidR="00667A79">
              <w:fldChar w:fldCharType="separate"/>
            </w:r>
            <w:r>
              <w:fldChar w:fldCharType="end"/>
            </w:r>
            <w:r>
              <w:t xml:space="preserve"> Das Projekt wird abgelehnt.</w:t>
            </w:r>
          </w:p>
          <w:p w14:paraId="421E25C1" w14:textId="77777777" w:rsidR="00E555FC" w:rsidRDefault="00E555FC" w:rsidP="00E555FC">
            <w:pPr>
              <w:spacing w:before="60" w:after="60"/>
            </w:pPr>
          </w:p>
          <w:p w14:paraId="4DDFC7E8" w14:textId="77777777" w:rsidR="00E555FC" w:rsidRDefault="00E555FC" w:rsidP="00E555FC">
            <w:pPr>
              <w:spacing w:before="60" w:after="60"/>
            </w:pPr>
            <w:r>
              <w:t xml:space="preserve">Begründung: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4F32A" w14:textId="77777777" w:rsidR="00E555FC" w:rsidRDefault="00E555FC" w:rsidP="00E555FC">
            <w:pPr>
              <w:tabs>
                <w:tab w:val="right" w:pos="6661"/>
              </w:tabs>
              <w:spacing w:before="60" w:after="60"/>
            </w:pPr>
          </w:p>
          <w:p w14:paraId="61F14A9A" w14:textId="77777777" w:rsidR="00E555FC" w:rsidRDefault="00E555FC" w:rsidP="00E555FC">
            <w:pPr>
              <w:tabs>
                <w:tab w:val="right" w:pos="6661"/>
              </w:tabs>
              <w:spacing w:before="60" w:after="60"/>
            </w:pPr>
          </w:p>
          <w:p w14:paraId="00C7E691" w14:textId="77777777" w:rsidR="00E555FC" w:rsidRDefault="00E555FC" w:rsidP="00E555FC">
            <w:pPr>
              <w:tabs>
                <w:tab w:val="right" w:pos="6661"/>
              </w:tabs>
              <w:spacing w:before="60" w:after="60"/>
            </w:pPr>
          </w:p>
          <w:p w14:paraId="0DB39BAC" w14:textId="00E2C578" w:rsidR="00E555FC" w:rsidRDefault="00E555FC" w:rsidP="00E555FC">
            <w:pPr>
              <w:tabs>
                <w:tab w:val="right" w:pos="6661"/>
              </w:tabs>
              <w:spacing w:before="60" w:after="60"/>
            </w:pPr>
          </w:p>
        </w:tc>
      </w:tr>
      <w:tr w:rsidR="00E555FC" w14:paraId="66835A03" w14:textId="77777777" w:rsidTr="00E555FC">
        <w:trPr>
          <w:cantSplit/>
        </w:trPr>
        <w:tc>
          <w:tcPr>
            <w:tcW w:w="2405" w:type="dxa"/>
            <w:shd w:val="clear" w:color="auto" w:fill="D9D9D9" w:themeFill="background1" w:themeFillShade="D9"/>
          </w:tcPr>
          <w:p w14:paraId="78AC35FA" w14:textId="33B0B147" w:rsidR="00E555FC" w:rsidRDefault="00E555FC" w:rsidP="00E555FC">
            <w:pPr>
              <w:spacing w:before="60" w:after="60"/>
              <w:rPr>
                <w:b/>
                <w:bCs/>
              </w:rPr>
            </w:pPr>
            <w:proofErr w:type="spellStart"/>
            <w:r>
              <w:rPr>
                <w:b/>
                <w:bCs/>
              </w:rPr>
              <w:t>Unterschift</w:t>
            </w:r>
            <w:proofErr w:type="spellEnd"/>
          </w:p>
        </w:tc>
        <w:tc>
          <w:tcPr>
            <w:tcW w:w="6801" w:type="dxa"/>
          </w:tcPr>
          <w:p w14:paraId="738F3530" w14:textId="57F8690C" w:rsidR="00E555FC" w:rsidRPr="00E555FC" w:rsidRDefault="00E555FC" w:rsidP="00E555FC">
            <w:pPr>
              <w:tabs>
                <w:tab w:val="right" w:pos="6661"/>
              </w:tabs>
              <w:spacing w:before="60" w:after="60"/>
              <w:rPr>
                <w:b/>
              </w:rPr>
            </w:pPr>
            <w:r w:rsidRPr="00E555FC">
              <w:rPr>
                <w:b/>
              </w:rPr>
              <w:t>Projektauftraggeber</w:t>
            </w:r>
          </w:p>
          <w:p w14:paraId="6FE2DFE0" w14:textId="77777777" w:rsidR="00E555FC" w:rsidRDefault="00E555FC" w:rsidP="00E555FC">
            <w:pPr>
              <w:tabs>
                <w:tab w:val="right" w:pos="6661"/>
              </w:tabs>
              <w:spacing w:before="60" w:after="60"/>
            </w:pPr>
          </w:p>
          <w:p w14:paraId="1C8DBA4D" w14:textId="199B3D66" w:rsidR="00E555FC" w:rsidRDefault="00E555FC" w:rsidP="00E555FC">
            <w:pPr>
              <w:tabs>
                <w:tab w:val="right" w:pos="6661"/>
              </w:tabs>
              <w:spacing w:before="60" w:after="60"/>
            </w:pPr>
            <w:r>
              <w:t>Ort / Datum</w:t>
            </w:r>
          </w:p>
          <w:p w14:paraId="16BE2D31" w14:textId="7CF44593" w:rsidR="00E555FC" w:rsidRDefault="00E555FC" w:rsidP="00E555FC">
            <w:pPr>
              <w:tabs>
                <w:tab w:val="right" w:pos="6661"/>
              </w:tabs>
              <w:spacing w:before="60" w:after="60"/>
            </w:pPr>
          </w:p>
          <w:p w14:paraId="62BD0048" w14:textId="77777777" w:rsidR="00E555FC" w:rsidRDefault="00E555FC" w:rsidP="00E555FC">
            <w:pPr>
              <w:tabs>
                <w:tab w:val="right" w:pos="6661"/>
              </w:tabs>
              <w:spacing w:before="60" w:after="60"/>
            </w:pPr>
            <w:r>
              <w:t>......................................................</w:t>
            </w:r>
          </w:p>
          <w:p w14:paraId="21B04361" w14:textId="77777777" w:rsidR="00E555FC" w:rsidRDefault="00E555FC" w:rsidP="00E555FC">
            <w:pPr>
              <w:tabs>
                <w:tab w:val="right" w:pos="6661"/>
              </w:tabs>
              <w:spacing w:before="60" w:after="60"/>
            </w:pPr>
          </w:p>
          <w:p w14:paraId="02159DD5" w14:textId="4D13788D" w:rsidR="00E555FC" w:rsidRDefault="00E555FC" w:rsidP="00E555FC">
            <w:pPr>
              <w:tabs>
                <w:tab w:val="right" w:pos="6661"/>
              </w:tabs>
              <w:spacing w:before="60" w:after="60"/>
            </w:pPr>
            <w:r>
              <w:t>Unterschrift</w:t>
            </w:r>
          </w:p>
          <w:p w14:paraId="6D905E39" w14:textId="77777777" w:rsidR="00E555FC" w:rsidRDefault="00E555FC" w:rsidP="00E555FC">
            <w:pPr>
              <w:tabs>
                <w:tab w:val="right" w:pos="6661"/>
              </w:tabs>
              <w:spacing w:before="60" w:after="60"/>
            </w:pPr>
          </w:p>
          <w:p w14:paraId="60F13B64" w14:textId="77777777" w:rsidR="00E555FC" w:rsidRDefault="00E555FC" w:rsidP="00E555FC">
            <w:pPr>
              <w:tabs>
                <w:tab w:val="right" w:pos="6661"/>
              </w:tabs>
              <w:spacing w:before="60" w:after="60"/>
            </w:pPr>
            <w:r>
              <w:t>......................................................</w:t>
            </w:r>
          </w:p>
          <w:p w14:paraId="567BA837" w14:textId="77777777" w:rsidR="00E555FC" w:rsidRDefault="00E555FC" w:rsidP="00E555FC">
            <w:pPr>
              <w:tabs>
                <w:tab w:val="right" w:pos="6661"/>
              </w:tabs>
              <w:spacing w:before="60" w:after="60"/>
            </w:pPr>
          </w:p>
          <w:p w14:paraId="5AB28495" w14:textId="77777777" w:rsidR="00E555FC" w:rsidRDefault="00E555FC" w:rsidP="00E555FC">
            <w:pPr>
              <w:tabs>
                <w:tab w:val="right" w:pos="6661"/>
              </w:tabs>
              <w:spacing w:before="60" w:after="60"/>
            </w:pPr>
          </w:p>
          <w:p w14:paraId="555B0448" w14:textId="1CE1E8E4" w:rsidR="00E555FC" w:rsidRPr="00E555FC" w:rsidRDefault="00E555FC" w:rsidP="00E555FC">
            <w:pPr>
              <w:spacing w:before="60" w:after="60"/>
              <w:rPr>
                <w:b/>
              </w:rPr>
            </w:pPr>
            <w:r w:rsidRPr="00E555FC">
              <w:rPr>
                <w:b/>
              </w:rPr>
              <w:t>Projektleitung</w:t>
            </w:r>
          </w:p>
          <w:p w14:paraId="698F7683" w14:textId="77777777" w:rsidR="00E555FC" w:rsidRDefault="00E555FC" w:rsidP="00E555FC">
            <w:pPr>
              <w:tabs>
                <w:tab w:val="right" w:pos="6661"/>
              </w:tabs>
              <w:spacing w:before="60" w:after="60"/>
            </w:pPr>
          </w:p>
          <w:p w14:paraId="5F619D4C" w14:textId="77777777" w:rsidR="00E555FC" w:rsidRDefault="00E555FC" w:rsidP="00E555FC">
            <w:pPr>
              <w:tabs>
                <w:tab w:val="right" w:pos="6661"/>
              </w:tabs>
              <w:spacing w:before="60" w:after="60"/>
            </w:pPr>
            <w:r>
              <w:t>Ort / Datum</w:t>
            </w:r>
          </w:p>
          <w:p w14:paraId="3EDC5489" w14:textId="77777777" w:rsidR="00E555FC" w:rsidRDefault="00E555FC" w:rsidP="00E555FC">
            <w:pPr>
              <w:tabs>
                <w:tab w:val="right" w:pos="6661"/>
              </w:tabs>
              <w:spacing w:before="60" w:after="60"/>
            </w:pPr>
          </w:p>
          <w:p w14:paraId="25A3E323" w14:textId="77777777" w:rsidR="00E555FC" w:rsidRDefault="00E555FC" w:rsidP="00E555FC">
            <w:pPr>
              <w:tabs>
                <w:tab w:val="right" w:pos="6661"/>
              </w:tabs>
              <w:spacing w:before="60" w:after="60"/>
            </w:pPr>
            <w:r>
              <w:t>......................................................</w:t>
            </w:r>
          </w:p>
          <w:p w14:paraId="1B4D879D" w14:textId="77777777" w:rsidR="00E555FC" w:rsidRDefault="00E555FC" w:rsidP="00E555FC">
            <w:pPr>
              <w:tabs>
                <w:tab w:val="right" w:pos="6661"/>
              </w:tabs>
              <w:spacing w:before="60" w:after="60"/>
            </w:pPr>
          </w:p>
          <w:p w14:paraId="085859F8" w14:textId="77777777" w:rsidR="00E555FC" w:rsidRDefault="00E555FC" w:rsidP="00E555FC">
            <w:pPr>
              <w:tabs>
                <w:tab w:val="right" w:pos="6661"/>
              </w:tabs>
              <w:spacing w:before="60" w:after="60"/>
            </w:pPr>
            <w:r>
              <w:t>Unterschrift</w:t>
            </w:r>
          </w:p>
          <w:p w14:paraId="408040F5" w14:textId="77777777" w:rsidR="00E555FC" w:rsidRDefault="00E555FC" w:rsidP="00E555FC">
            <w:pPr>
              <w:tabs>
                <w:tab w:val="right" w:pos="6661"/>
              </w:tabs>
              <w:spacing w:before="60" w:after="60"/>
            </w:pPr>
          </w:p>
          <w:p w14:paraId="1348C3E2" w14:textId="77777777" w:rsidR="00E555FC" w:rsidRDefault="00E555FC" w:rsidP="00E555FC">
            <w:pPr>
              <w:tabs>
                <w:tab w:val="right" w:pos="6661"/>
              </w:tabs>
              <w:spacing w:before="60" w:after="60"/>
            </w:pPr>
            <w:r>
              <w:t>......................................................</w:t>
            </w:r>
          </w:p>
          <w:p w14:paraId="019FB22F" w14:textId="1172C732" w:rsidR="00E555FC" w:rsidRDefault="00E555FC" w:rsidP="00E555FC">
            <w:pPr>
              <w:tabs>
                <w:tab w:val="right" w:pos="6661"/>
              </w:tabs>
              <w:spacing w:before="60" w:after="60"/>
            </w:pPr>
          </w:p>
        </w:tc>
      </w:tr>
    </w:tbl>
    <w:p w14:paraId="5ED0E02F" w14:textId="77777777" w:rsidR="00E555FC" w:rsidRDefault="00E555FC" w:rsidP="00B1600D"/>
    <w:sectPr w:rsidR="00E555FC" w:rsidSect="007C088D">
      <w:headerReference w:type="default" r:id="rId10"/>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7FF35" w14:textId="77777777" w:rsidR="00667A79" w:rsidRDefault="00667A79">
      <w:r>
        <w:separator/>
      </w:r>
    </w:p>
    <w:p w14:paraId="73C690DB" w14:textId="77777777" w:rsidR="00667A79" w:rsidRDefault="00667A79"/>
  </w:endnote>
  <w:endnote w:type="continuationSeparator" w:id="0">
    <w:p w14:paraId="377382EF" w14:textId="77777777" w:rsidR="00667A79" w:rsidRDefault="00667A79">
      <w:r>
        <w:continuationSeparator/>
      </w:r>
    </w:p>
    <w:p w14:paraId="6572C9E9" w14:textId="77777777" w:rsidR="00667A79" w:rsidRDefault="0066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1EA8" w14:textId="77777777" w:rsidR="00667A79" w:rsidRDefault="00667A79">
      <w:r>
        <w:separator/>
      </w:r>
    </w:p>
  </w:footnote>
  <w:footnote w:type="continuationSeparator" w:id="0">
    <w:p w14:paraId="226C2126" w14:textId="77777777" w:rsidR="00667A79" w:rsidRDefault="00667A79">
      <w:r>
        <w:continuationSeparator/>
      </w:r>
    </w:p>
    <w:p w14:paraId="29407312" w14:textId="77777777" w:rsidR="00667A79" w:rsidRDefault="00667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7EA1" w14:textId="77777777"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BC1EB3">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D8FF" w14:textId="0EAA0403"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Pr</w:t>
    </w:r>
    <w:r w:rsidR="00B63B1E">
      <w:t>o</w:t>
    </w:r>
    <w:r>
      <w:t>jektantrag: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AF15ED">
      <w:rPr>
        <w:rStyle w:val="Seitenzahl"/>
        <w:rFonts w:cs="Arial"/>
        <w:b/>
        <w:noProof/>
        <w:sz w:val="20"/>
        <w:szCs w:val="20"/>
      </w:rPr>
      <w:t>2</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AE3"/>
    <w:multiLevelType w:val="multilevel"/>
    <w:tmpl w:val="DA0A3D2A"/>
    <w:numStyleLink w:val="PktAufzhlung"/>
  </w:abstractNum>
  <w:abstractNum w:abstractNumId="1">
    <w:nsid w:val="0707367E"/>
    <w:multiLevelType w:val="multilevel"/>
    <w:tmpl w:val="50ECD408"/>
    <w:numStyleLink w:val="NumAufzhlung"/>
  </w:abstractNum>
  <w:abstractNum w:abstractNumId="2">
    <w:nsid w:val="094B3804"/>
    <w:multiLevelType w:val="multilevel"/>
    <w:tmpl w:val="50ECD408"/>
    <w:numStyleLink w:val="NumAufzhlung"/>
  </w:abstractNum>
  <w:abstractNum w:abstractNumId="3">
    <w:nsid w:val="0967784B"/>
    <w:multiLevelType w:val="multilevel"/>
    <w:tmpl w:val="DA0A3D2A"/>
    <w:numStyleLink w:val="PktAufzhlung"/>
  </w:abstractNum>
  <w:abstractNum w:abstractNumId="4">
    <w:nsid w:val="101B1EC2"/>
    <w:multiLevelType w:val="multilevel"/>
    <w:tmpl w:val="DA0A3D2A"/>
    <w:numStyleLink w:val="PktAufzhlung"/>
  </w:abstractNum>
  <w:abstractNum w:abstractNumId="5">
    <w:nsid w:val="11C90A23"/>
    <w:multiLevelType w:val="multilevel"/>
    <w:tmpl w:val="DA0A3D2A"/>
    <w:numStyleLink w:val="PktAufzhlung"/>
  </w:abstractNum>
  <w:abstractNum w:abstractNumId="6">
    <w:nsid w:val="14F10897"/>
    <w:multiLevelType w:val="multilevel"/>
    <w:tmpl w:val="DA0A3D2A"/>
    <w:numStyleLink w:val="PktAufzhlung"/>
  </w:abstractNum>
  <w:abstractNum w:abstractNumId="7">
    <w:nsid w:val="20034EA2"/>
    <w:multiLevelType w:val="multilevel"/>
    <w:tmpl w:val="DA0A3D2A"/>
    <w:numStyleLink w:val="PktAufzhlung"/>
  </w:abstractNum>
  <w:abstractNum w:abstractNumId="8">
    <w:nsid w:val="31164F89"/>
    <w:multiLevelType w:val="multilevel"/>
    <w:tmpl w:val="DA0A3D2A"/>
    <w:numStyleLink w:val="PktAufzhlung"/>
  </w:abstractNum>
  <w:abstractNum w:abstractNumId="9">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39769FC"/>
    <w:multiLevelType w:val="multilevel"/>
    <w:tmpl w:val="DA0A3D2A"/>
    <w:numStyleLink w:val="PktAufzhlung"/>
  </w:abstractNum>
  <w:abstractNum w:abstractNumId="11">
    <w:nsid w:val="39466BFD"/>
    <w:multiLevelType w:val="multilevel"/>
    <w:tmpl w:val="DA0A3D2A"/>
    <w:numStyleLink w:val="PktAufzhlung"/>
  </w:abstractNum>
  <w:abstractNum w:abstractNumId="12">
    <w:nsid w:val="3FFD157F"/>
    <w:multiLevelType w:val="multilevel"/>
    <w:tmpl w:val="DA0A3D2A"/>
    <w:numStyleLink w:val="PktAufzhlung"/>
  </w:abstractNum>
  <w:abstractNum w:abstractNumId="13">
    <w:nsid w:val="41506DD8"/>
    <w:multiLevelType w:val="multilevel"/>
    <w:tmpl w:val="DA0A3D2A"/>
    <w:numStyleLink w:val="PktAufzhlung"/>
  </w:abstractNum>
  <w:abstractNum w:abstractNumId="14">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882B3B"/>
    <w:multiLevelType w:val="multilevel"/>
    <w:tmpl w:val="DA0A3D2A"/>
    <w:numStyleLink w:val="PktAufzhlung"/>
  </w:abstractNum>
  <w:abstractNum w:abstractNumId="16">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A0E112F"/>
    <w:multiLevelType w:val="multilevel"/>
    <w:tmpl w:val="DA0A3D2A"/>
    <w:numStyleLink w:val="PktAufzhlung"/>
  </w:abstractNum>
  <w:abstractNum w:abstractNumId="19">
    <w:nsid w:val="5E983859"/>
    <w:multiLevelType w:val="multilevel"/>
    <w:tmpl w:val="DA0A3D2A"/>
    <w:numStyleLink w:val="PktAufzhlung"/>
  </w:abstractNum>
  <w:abstractNum w:abstractNumId="20">
    <w:nsid w:val="6329754D"/>
    <w:multiLevelType w:val="multilevel"/>
    <w:tmpl w:val="88EC538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635E58D9"/>
    <w:multiLevelType w:val="multilevel"/>
    <w:tmpl w:val="DA0A3D2A"/>
    <w:numStyleLink w:val="PktAufzhlung"/>
  </w:abstractNum>
  <w:abstractNum w:abstractNumId="22">
    <w:nsid w:val="6B1B3DA6"/>
    <w:multiLevelType w:val="multilevel"/>
    <w:tmpl w:val="DA0A3D2A"/>
    <w:numStyleLink w:val="PktAufzhlung"/>
  </w:abstractNum>
  <w:abstractNum w:abstractNumId="23">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12099B"/>
    <w:multiLevelType w:val="multilevel"/>
    <w:tmpl w:val="DA0A3D2A"/>
    <w:numStyleLink w:val="PktAufzhlung"/>
  </w:abstractNum>
  <w:num w:numId="1">
    <w:abstractNumId w:val="20"/>
  </w:num>
  <w:num w:numId="2">
    <w:abstractNumId w:val="9"/>
  </w:num>
  <w:num w:numId="3">
    <w:abstractNumId w:val="17"/>
  </w:num>
  <w:num w:numId="4">
    <w:abstractNumId w:val="15"/>
  </w:num>
  <w:num w:numId="5">
    <w:abstractNumId w:val="6"/>
  </w:num>
  <w:num w:numId="6">
    <w:abstractNumId w:val="5"/>
  </w:num>
  <w:num w:numId="7">
    <w:abstractNumId w:val="7"/>
  </w:num>
  <w:num w:numId="8">
    <w:abstractNumId w:val="18"/>
  </w:num>
  <w:num w:numId="9">
    <w:abstractNumId w:val="19"/>
  </w:num>
  <w:num w:numId="10">
    <w:abstractNumId w:val="21"/>
  </w:num>
  <w:num w:numId="11">
    <w:abstractNumId w:val="1"/>
  </w:num>
  <w:num w:numId="12">
    <w:abstractNumId w:val="22"/>
  </w:num>
  <w:num w:numId="13">
    <w:abstractNumId w:val="3"/>
  </w:num>
  <w:num w:numId="14">
    <w:abstractNumId w:val="4"/>
  </w:num>
  <w:num w:numId="15">
    <w:abstractNumId w:val="8"/>
  </w:num>
  <w:num w:numId="16">
    <w:abstractNumId w:val="0"/>
  </w:num>
  <w:num w:numId="17">
    <w:abstractNumId w:val="10"/>
  </w:num>
  <w:num w:numId="18">
    <w:abstractNumId w:val="13"/>
  </w:num>
  <w:num w:numId="19">
    <w:abstractNumId w:val="12"/>
  </w:num>
  <w:num w:numId="20">
    <w:abstractNumId w:val="2"/>
  </w:num>
  <w:num w:numId="21">
    <w:abstractNumId w:val="24"/>
  </w:num>
  <w:num w:numId="22">
    <w:abstractNumId w:val="11"/>
  </w:num>
  <w:num w:numId="23">
    <w:abstractNumId w:val="20"/>
  </w:num>
  <w:num w:numId="24">
    <w:abstractNumId w:val="16"/>
  </w:num>
  <w:num w:numId="25">
    <w:abstractNumId w:val="14"/>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51"/>
    <w:rsid w:val="00007FF9"/>
    <w:rsid w:val="00017ADD"/>
    <w:rsid w:val="000541A5"/>
    <w:rsid w:val="000649D0"/>
    <w:rsid w:val="000879B6"/>
    <w:rsid w:val="00096507"/>
    <w:rsid w:val="000A029C"/>
    <w:rsid w:val="000A21F7"/>
    <w:rsid w:val="000B614C"/>
    <w:rsid w:val="000D0EE0"/>
    <w:rsid w:val="000D3365"/>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53EC8"/>
    <w:rsid w:val="0025580F"/>
    <w:rsid w:val="002656BB"/>
    <w:rsid w:val="0026629C"/>
    <w:rsid w:val="0026760F"/>
    <w:rsid w:val="00273600"/>
    <w:rsid w:val="0029104D"/>
    <w:rsid w:val="002D7B51"/>
    <w:rsid w:val="003050E0"/>
    <w:rsid w:val="00306ED8"/>
    <w:rsid w:val="003221D7"/>
    <w:rsid w:val="00330AFE"/>
    <w:rsid w:val="00360350"/>
    <w:rsid w:val="003642F4"/>
    <w:rsid w:val="00385374"/>
    <w:rsid w:val="00391B1E"/>
    <w:rsid w:val="003F519F"/>
    <w:rsid w:val="003F6E31"/>
    <w:rsid w:val="00406762"/>
    <w:rsid w:val="00423423"/>
    <w:rsid w:val="0043382F"/>
    <w:rsid w:val="004523C5"/>
    <w:rsid w:val="004579F9"/>
    <w:rsid w:val="0049012E"/>
    <w:rsid w:val="00494AA3"/>
    <w:rsid w:val="004B3BD9"/>
    <w:rsid w:val="004D0FE8"/>
    <w:rsid w:val="004D200A"/>
    <w:rsid w:val="004D35B6"/>
    <w:rsid w:val="004E4D85"/>
    <w:rsid w:val="004F0A22"/>
    <w:rsid w:val="005125F5"/>
    <w:rsid w:val="00522223"/>
    <w:rsid w:val="00580575"/>
    <w:rsid w:val="00581AE4"/>
    <w:rsid w:val="00586A59"/>
    <w:rsid w:val="00591F1C"/>
    <w:rsid w:val="005A6294"/>
    <w:rsid w:val="005A78B1"/>
    <w:rsid w:val="005B21C6"/>
    <w:rsid w:val="005E4BFB"/>
    <w:rsid w:val="005F3E8E"/>
    <w:rsid w:val="006037C6"/>
    <w:rsid w:val="006330D6"/>
    <w:rsid w:val="00634737"/>
    <w:rsid w:val="00634BE7"/>
    <w:rsid w:val="00635EB9"/>
    <w:rsid w:val="00667A79"/>
    <w:rsid w:val="00692EA9"/>
    <w:rsid w:val="006A0C15"/>
    <w:rsid w:val="006C79BB"/>
    <w:rsid w:val="006E3FE4"/>
    <w:rsid w:val="00703BF0"/>
    <w:rsid w:val="0073444F"/>
    <w:rsid w:val="0073558D"/>
    <w:rsid w:val="007356D2"/>
    <w:rsid w:val="0075678F"/>
    <w:rsid w:val="0077624B"/>
    <w:rsid w:val="007A46C5"/>
    <w:rsid w:val="007B3AE9"/>
    <w:rsid w:val="007B7BBC"/>
    <w:rsid w:val="007C088D"/>
    <w:rsid w:val="007F53FD"/>
    <w:rsid w:val="007F56BA"/>
    <w:rsid w:val="008206DF"/>
    <w:rsid w:val="00832654"/>
    <w:rsid w:val="00836009"/>
    <w:rsid w:val="008569BA"/>
    <w:rsid w:val="00862506"/>
    <w:rsid w:val="00875BE9"/>
    <w:rsid w:val="008973B0"/>
    <w:rsid w:val="008B5F7D"/>
    <w:rsid w:val="008C37C8"/>
    <w:rsid w:val="008D402D"/>
    <w:rsid w:val="008E614B"/>
    <w:rsid w:val="009054A1"/>
    <w:rsid w:val="009358D2"/>
    <w:rsid w:val="00942028"/>
    <w:rsid w:val="009560B7"/>
    <w:rsid w:val="00974605"/>
    <w:rsid w:val="00985C3C"/>
    <w:rsid w:val="009E0997"/>
    <w:rsid w:val="009E4708"/>
    <w:rsid w:val="00A32E6B"/>
    <w:rsid w:val="00A3345B"/>
    <w:rsid w:val="00A73BDA"/>
    <w:rsid w:val="00AE4C0A"/>
    <w:rsid w:val="00AF15ED"/>
    <w:rsid w:val="00B1600D"/>
    <w:rsid w:val="00B16B7D"/>
    <w:rsid w:val="00B35487"/>
    <w:rsid w:val="00B43CC1"/>
    <w:rsid w:val="00B50D39"/>
    <w:rsid w:val="00B54D39"/>
    <w:rsid w:val="00B6064D"/>
    <w:rsid w:val="00B63B1E"/>
    <w:rsid w:val="00B90013"/>
    <w:rsid w:val="00B940C4"/>
    <w:rsid w:val="00BA5E5D"/>
    <w:rsid w:val="00BA7405"/>
    <w:rsid w:val="00BB78F1"/>
    <w:rsid w:val="00BC1EB3"/>
    <w:rsid w:val="00BC3C91"/>
    <w:rsid w:val="00BE58F2"/>
    <w:rsid w:val="00BF1A00"/>
    <w:rsid w:val="00C04169"/>
    <w:rsid w:val="00C10E2F"/>
    <w:rsid w:val="00C31029"/>
    <w:rsid w:val="00C459DF"/>
    <w:rsid w:val="00C57852"/>
    <w:rsid w:val="00C70478"/>
    <w:rsid w:val="00C77AC5"/>
    <w:rsid w:val="00C86A97"/>
    <w:rsid w:val="00C959BC"/>
    <w:rsid w:val="00CB185E"/>
    <w:rsid w:val="00CB33EF"/>
    <w:rsid w:val="00CF28EF"/>
    <w:rsid w:val="00CF5B02"/>
    <w:rsid w:val="00CF74D2"/>
    <w:rsid w:val="00D074A4"/>
    <w:rsid w:val="00D103E6"/>
    <w:rsid w:val="00D10FC0"/>
    <w:rsid w:val="00D64DE2"/>
    <w:rsid w:val="00D7089A"/>
    <w:rsid w:val="00D76389"/>
    <w:rsid w:val="00D830AD"/>
    <w:rsid w:val="00D94B77"/>
    <w:rsid w:val="00D97709"/>
    <w:rsid w:val="00DA6052"/>
    <w:rsid w:val="00DB3FC5"/>
    <w:rsid w:val="00DE7EC8"/>
    <w:rsid w:val="00E1736A"/>
    <w:rsid w:val="00E249BE"/>
    <w:rsid w:val="00E27BCD"/>
    <w:rsid w:val="00E312C0"/>
    <w:rsid w:val="00E37158"/>
    <w:rsid w:val="00E477A0"/>
    <w:rsid w:val="00E555FC"/>
    <w:rsid w:val="00E80F88"/>
    <w:rsid w:val="00EA4D45"/>
    <w:rsid w:val="00EC2F90"/>
    <w:rsid w:val="00EF4354"/>
    <w:rsid w:val="00F110E6"/>
    <w:rsid w:val="00F30D54"/>
    <w:rsid w:val="00F31BAD"/>
    <w:rsid w:val="00F32A39"/>
    <w:rsid w:val="00F55570"/>
    <w:rsid w:val="00F7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BC1E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BC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07A7-BEA1-4049-9F45-1485F45A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Words>
  <Characters>189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bbw</cp:lastModifiedBy>
  <cp:revision>13</cp:revision>
  <cp:lastPrinted>2007-08-11T13:17:00Z</cp:lastPrinted>
  <dcterms:created xsi:type="dcterms:W3CDTF">2016-08-16T12:20:00Z</dcterms:created>
  <dcterms:modified xsi:type="dcterms:W3CDTF">2016-09-06T13:16:00Z</dcterms:modified>
</cp:coreProperties>
</file>